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6940" w14:textId="0919813C" w:rsidR="003B2F3C" w:rsidRDefault="003B2F3C" w:rsidP="003B2F3C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0999CA" wp14:editId="327F9ED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45185" cy="1035685"/>
            <wp:effectExtent l="0" t="0" r="0" b="0"/>
            <wp:wrapNone/>
            <wp:docPr id="1" name="Image 1" descr="cid:E49A0A0A-A68F-485E-BFAB-6B626F7E3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E49A0A0A-A68F-485E-BFAB-6B626F7E3B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71E24" w14:textId="1D921AC4" w:rsidR="003B2F3C" w:rsidRDefault="003B2F3C" w:rsidP="003B2F3C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  <w:r w:rsidRPr="003B2F3C">
        <w:rPr>
          <w:rFonts w:ascii="Segoe UI" w:hAnsi="Segoe UI" w:cs="Segoe UI"/>
          <w:sz w:val="32"/>
          <w:szCs w:val="32"/>
        </w:rPr>
        <w:t>Répertoire des entreprises locales</w:t>
      </w:r>
    </w:p>
    <w:p w14:paraId="392DA369" w14:textId="5395AB82" w:rsidR="00C35660" w:rsidRDefault="003B2F3C" w:rsidP="003B2F3C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Ensemble, faisons rouler l’économie d’ici!</w:t>
      </w:r>
    </w:p>
    <w:p w14:paraId="2A996DC2" w14:textId="328E70B5" w:rsidR="003B2F3C" w:rsidRPr="003B2F3C" w:rsidRDefault="003B2F3C" w:rsidP="003B2F3C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</w:p>
    <w:p w14:paraId="7C94D063" w14:textId="64FD2885" w:rsidR="00BF7920" w:rsidRDefault="00BF7920" w:rsidP="005821C8">
      <w:pPr>
        <w:spacing w:after="0" w:line="240" w:lineRule="auto"/>
        <w:jc w:val="center"/>
        <w:rPr>
          <w:rFonts w:ascii="Segoe UI" w:hAnsi="Segoe UI" w:cs="Segoe UI"/>
          <w:color w:val="0070C0"/>
          <w:sz w:val="32"/>
          <w:szCs w:val="32"/>
        </w:rPr>
      </w:pPr>
    </w:p>
    <w:p w14:paraId="5F0859AB" w14:textId="77777777" w:rsidR="003B2F3C" w:rsidRPr="00BF7920" w:rsidRDefault="003B2F3C" w:rsidP="005821C8">
      <w:pPr>
        <w:spacing w:after="0" w:line="240" w:lineRule="auto"/>
        <w:jc w:val="center"/>
        <w:rPr>
          <w:rFonts w:ascii="Segoe UI" w:hAnsi="Segoe UI" w:cs="Segoe UI"/>
          <w:color w:val="0070C0"/>
          <w:sz w:val="32"/>
          <w:szCs w:val="32"/>
        </w:rPr>
      </w:pPr>
    </w:p>
    <w:tbl>
      <w:tblPr>
        <w:tblStyle w:val="Grilledutableau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4860"/>
        <w:gridCol w:w="3118"/>
      </w:tblGrid>
      <w:tr w:rsidR="005821C8" w:rsidRPr="00BF7920" w14:paraId="685FB00D" w14:textId="77777777" w:rsidTr="003B2F3C">
        <w:trPr>
          <w:trHeight w:val="532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99135" w14:textId="7DF81BB4" w:rsidR="00BF7920" w:rsidRPr="003B2F3C" w:rsidRDefault="003B2F3C" w:rsidP="003B2F3C">
            <w:pPr>
              <w:jc w:val="center"/>
              <w:rPr>
                <w:rStyle w:val="lev"/>
                <w:rFonts w:ascii="Segoe UI" w:eastAsia="Times New Roman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3B2F3C">
              <w:rPr>
                <w:b/>
                <w:bCs/>
              </w:rPr>
              <w:t>E</w:t>
            </w:r>
            <w:r w:rsidRPr="003B2F3C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NTREPRIS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44956" w14:textId="6C19C940" w:rsidR="00BF7920" w:rsidRPr="00BF7920" w:rsidRDefault="003B2F3C" w:rsidP="003B2F3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SERVICES OFFER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E5E98" w14:textId="7D0AC82B" w:rsidR="00BF7920" w:rsidRPr="00BF7920" w:rsidRDefault="003B2F3C" w:rsidP="003B2F3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COORDONNÉES</w:t>
            </w:r>
          </w:p>
        </w:tc>
      </w:tr>
      <w:tr w:rsidR="005821C8" w:rsidRPr="00BF7920" w14:paraId="0E040FBF" w14:textId="77777777" w:rsidTr="005821C8">
        <w:trPr>
          <w:trHeight w:val="143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7D2" w14:textId="08166C3C" w:rsidR="00C35660" w:rsidRPr="00BF7920" w:rsidRDefault="00BE47D2" w:rsidP="005821C8">
            <w:pPr>
              <w:ind w:left="-534" w:firstLine="534"/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>Béret Rou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4B3" w14:textId="3F2CB143" w:rsidR="005821C8" w:rsidRPr="009E6703" w:rsidRDefault="00BE47D2" w:rsidP="005821C8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Menus hebdomadaires de plats préparés à emporter. Appelez à l'avance et ils prépareront votre commande. Fermé les lundis et mardis. Commandes par téléphone </w:t>
            </w:r>
            <w:r w:rsidR="00BF7920"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ou</w:t>
            </w: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 par courriel</w:t>
            </w:r>
            <w:r w:rsidR="00BF7920"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5AA" w14:textId="7C7FCD78" w:rsidR="00C35660" w:rsidRPr="00BF7920" w:rsidRDefault="005821C8" w:rsidP="005821C8">
            <w:pPr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 </w:t>
            </w:r>
            <w:r w:rsidR="00BE47D2"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819 267-8770</w:t>
            </w:r>
          </w:p>
          <w:p w14:paraId="6D771F99" w14:textId="19D8B56C" w:rsidR="00BE47D2" w:rsidRPr="00BF7920" w:rsidRDefault="004F0DBA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hyperlink r:id="rId9" w:tgtFrame="_blank" w:history="1">
              <w:r w:rsidR="00BE47D2" w:rsidRPr="00BF7920">
                <w:rPr>
                  <w:rStyle w:val="Lienhypertexte"/>
                  <w:rFonts w:ascii="Segoe UI" w:eastAsia="Times New Roman" w:hAnsi="Segoe UI" w:cs="Segoe UI"/>
                  <w:color w:val="000000"/>
                  <w:sz w:val="21"/>
                  <w:szCs w:val="21"/>
                </w:rPr>
                <w:t>beret.rouge2621@gmail.com</w:t>
              </w:r>
            </w:hyperlink>
            <w:r w:rsidR="00BE47D2" w:rsidRPr="00BF7920"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  <w:br/>
            </w:r>
          </w:p>
        </w:tc>
      </w:tr>
      <w:tr w:rsidR="005821C8" w:rsidRPr="00BF7920" w14:paraId="3286A07A" w14:textId="77777777" w:rsidTr="005821C8">
        <w:trPr>
          <w:trHeight w:val="176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9E0" w14:textId="62F6B20F" w:rsidR="00C35660" w:rsidRPr="00BF7920" w:rsidRDefault="00BE47D2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Café </w:t>
            </w:r>
            <w:proofErr w:type="spellStart"/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>Triticeus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95A6" w14:textId="6F89217A" w:rsidR="00BF7920" w:rsidRPr="009E6703" w:rsidRDefault="00BE47D2" w:rsidP="005821C8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Pains maison faits sur place (levain, blé entier, blanc et sans gluten sur commande spéciale).  Biscuits, gâteaux et desserts disponibles sur commande spéciale également. Appelez Janet</w:t>
            </w:r>
            <w:r w:rsidR="00BF7920"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E1E3" w14:textId="03F8911A" w:rsidR="00C35660" w:rsidRPr="00BF7920" w:rsidRDefault="00BE47D2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819 847-2110</w:t>
            </w:r>
          </w:p>
        </w:tc>
      </w:tr>
      <w:tr w:rsidR="005821C8" w:rsidRPr="00BF7920" w14:paraId="32D54795" w14:textId="77777777" w:rsidTr="005821C8">
        <w:trPr>
          <w:trHeight w:val="1158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88D" w14:textId="77777777" w:rsidR="005821C8" w:rsidRDefault="00736174" w:rsidP="005821C8">
            <w:pPr>
              <w:jc w:val="center"/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Garage </w:t>
            </w:r>
          </w:p>
          <w:p w14:paraId="2C011B37" w14:textId="77777777" w:rsidR="005821C8" w:rsidRDefault="00736174" w:rsidP="005821C8">
            <w:pPr>
              <w:jc w:val="center"/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>Multi-Services </w:t>
            </w:r>
          </w:p>
          <w:p w14:paraId="71C72815" w14:textId="67F48E39" w:rsidR="00C35660" w:rsidRPr="00BF7920" w:rsidRDefault="00736174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>Fitch Ba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9D93" w14:textId="7AD63004" w:rsidR="00BF7920" w:rsidRPr="009E6703" w:rsidRDefault="00BC7E63" w:rsidP="005821C8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Réparation d'autos et bateaux.</w:t>
            </w: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> </w:t>
            </w: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Ouvert du lundi au vendredi de 8 h à 16 h. 49 rue Thayer (Fitch Bay). Sur rendez-vous seulement</w:t>
            </w:r>
            <w:r w:rsidR="00BF7920"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D245" w14:textId="54D52C94" w:rsidR="00C35660" w:rsidRPr="00BF7920" w:rsidRDefault="00BC7E63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819 876-2913</w:t>
            </w:r>
          </w:p>
        </w:tc>
      </w:tr>
      <w:tr w:rsidR="005821C8" w:rsidRPr="00BF7920" w14:paraId="104D906C" w14:textId="77777777" w:rsidTr="005821C8">
        <w:trPr>
          <w:trHeight w:val="158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EEEB" w14:textId="05D43564" w:rsidR="00C35660" w:rsidRPr="00BF7920" w:rsidRDefault="00BE47D2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Maison </w:t>
            </w:r>
            <w:proofErr w:type="spellStart"/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>McGowan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920" w14:textId="05FCFC79" w:rsidR="00BF7920" w:rsidRPr="009E6703" w:rsidRDefault="00BE47D2" w:rsidP="005821C8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L'équipe </w:t>
            </w:r>
            <w:proofErr w:type="spellStart"/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McGowan</w:t>
            </w:r>
            <w:proofErr w:type="spellEnd"/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 préparera des repas prêts à manger à partir du jeudi 16 avril pour emporter ou une livraison les vendredis ou les samedis. Commandes par téléphone: ou par courrie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74E6" w14:textId="77777777" w:rsidR="00C35660" w:rsidRPr="00BF7920" w:rsidRDefault="00BE47D2" w:rsidP="005821C8">
            <w:pPr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819 843-2126</w:t>
            </w:r>
          </w:p>
          <w:p w14:paraId="1D6A4108" w14:textId="7D88759D" w:rsidR="00BE47D2" w:rsidRPr="00BF7920" w:rsidRDefault="004F0DBA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hyperlink r:id="rId10" w:tgtFrame="_blank" w:history="1">
              <w:r w:rsidR="00BE47D2" w:rsidRPr="00BF7920">
                <w:rPr>
                  <w:rStyle w:val="Lienhypertexte"/>
                  <w:rFonts w:ascii="Segoe UI" w:eastAsia="Times New Roman" w:hAnsi="Segoe UI" w:cs="Segoe UI"/>
                  <w:color w:val="000000"/>
                  <w:sz w:val="21"/>
                  <w:szCs w:val="21"/>
                </w:rPr>
                <w:t>aubergemcgowan@gmail.com</w:t>
              </w:r>
            </w:hyperlink>
          </w:p>
        </w:tc>
      </w:tr>
      <w:tr w:rsidR="005821C8" w:rsidRPr="00BF7920" w14:paraId="6E0B61E9" w14:textId="77777777" w:rsidTr="005821C8">
        <w:trPr>
          <w:trHeight w:val="207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1C6" w14:textId="6DB53F20" w:rsidR="00C35660" w:rsidRPr="00BF7920" w:rsidRDefault="00BE47D2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>Marché de la Ba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07CB" w14:textId="556E5A8A" w:rsidR="00BF7920" w:rsidRPr="009E6703" w:rsidRDefault="00BE47D2" w:rsidP="005821C8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Livraison disponible pour les commandes de 25$ et plus (frais de 5$ pour la livraison). Les commandes doivent être passées avant 14 h. Ouvert du lundi au dimanche de 8 h à 20 h. Commandes par téléphone or Messenger (Facebook)</w:t>
            </w:r>
            <w:r w:rsidR="00BF7920"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DFCB" w14:textId="52188B30" w:rsidR="00C35660" w:rsidRPr="00BF7920" w:rsidRDefault="00BE47D2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819 876-5568</w:t>
            </w:r>
          </w:p>
        </w:tc>
      </w:tr>
      <w:tr w:rsidR="005821C8" w:rsidRPr="00BF7920" w14:paraId="2FDB45E1" w14:textId="77777777" w:rsidTr="005821C8">
        <w:trPr>
          <w:trHeight w:val="2232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0874" w14:textId="2F5202F0" w:rsidR="00C35660" w:rsidRPr="00BF7920" w:rsidRDefault="00BC7E63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>Pépinière aquatique de Fitch Ba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7B1" w14:textId="07AF324F" w:rsidR="00BF7920" w:rsidRPr="005821C8" w:rsidRDefault="00BC7E63" w:rsidP="005821C8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Pour la planification, la réalisation ou la restauration de votre espace aquatique. Le seul producteur de plantes aquatiques en Estrie. Ouverture officielle pour la saison, samedi le 9 mai 2020. Ouvert de 9 h à midi, ou sur rendez-vou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BB12" w14:textId="051D97A5" w:rsidR="00C35660" w:rsidRPr="00BF7920" w:rsidRDefault="00BC7E63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819-876-5960</w:t>
            </w:r>
          </w:p>
        </w:tc>
      </w:tr>
      <w:tr w:rsidR="005821C8" w:rsidRPr="00BF7920" w14:paraId="392F626D" w14:textId="77777777" w:rsidTr="005821C8">
        <w:trPr>
          <w:trHeight w:val="111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DC9D" w14:textId="77777777" w:rsidR="005821C8" w:rsidRDefault="00BE47D2" w:rsidP="005821C8">
            <w:pPr>
              <w:jc w:val="center"/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Quincaillerie </w:t>
            </w:r>
          </w:p>
          <w:p w14:paraId="0A14A641" w14:textId="0157D2AD" w:rsidR="00C35660" w:rsidRPr="00BF7920" w:rsidRDefault="00BE47D2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>Fitch Ba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B319" w14:textId="22BDEFE3" w:rsidR="00BF7920" w:rsidRPr="005821C8" w:rsidRDefault="00BE47D2" w:rsidP="005821C8">
            <w:pP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Ouvert du lundi au samedi de </w:t>
            </w:r>
            <w:r w:rsidRPr="00BF7920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9 h à 16 h</w:t>
            </w:r>
            <w:r w:rsidR="00BF7920" w:rsidRPr="00BF7920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BB8" w14:textId="36112B2F" w:rsidR="00C35660" w:rsidRPr="00BF7920" w:rsidRDefault="00BE47D2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819 876-7235</w:t>
            </w:r>
          </w:p>
        </w:tc>
      </w:tr>
      <w:tr w:rsidR="00C35660" w:rsidRPr="00BF7920" w14:paraId="67CD48C7" w14:textId="77777777" w:rsidTr="005821C8">
        <w:trPr>
          <w:trHeight w:val="15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E9B" w14:textId="7D983F5C" w:rsidR="00C35660" w:rsidRPr="00BF7920" w:rsidRDefault="00BE47D2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proofErr w:type="spellStart"/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>Liberterre</w:t>
            </w:r>
            <w:proofErr w:type="spellEnd"/>
            <w:r w:rsidRPr="00BF7920"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  <w:t xml:space="preserve"> </w:t>
            </w:r>
            <w:r w:rsidRPr="00BF7920">
              <w:rPr>
                <w:rStyle w:val="lev"/>
                <w:rFonts w:ascii="Segoe UI" w:eastAsia="Times New Roman" w:hAnsi="Segoe UI" w:cs="Segoe UI"/>
                <w:color w:val="000000"/>
                <w:sz w:val="21"/>
                <w:szCs w:val="21"/>
              </w:rPr>
              <w:t>Apothicair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670" w14:textId="4FAFB48D" w:rsidR="00C35660" w:rsidRPr="00BF7920" w:rsidRDefault="00BE47D2" w:rsidP="005821C8">
            <w:pPr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r w:rsidRPr="00BF7920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Toujours ouvert !  Beauté, cosmétiques et soins personnels, services de santé alternatifs et holistiques. Commandez en ligne ou par courrie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044" w14:textId="682072ED" w:rsidR="00C35660" w:rsidRPr="00BF7920" w:rsidRDefault="004F0DBA" w:rsidP="005821C8">
            <w:pPr>
              <w:jc w:val="center"/>
              <w:rPr>
                <w:rFonts w:ascii="Segoe UI" w:eastAsia="Times New Roman" w:hAnsi="Segoe UI" w:cs="Segoe UI"/>
                <w:color w:val="505050"/>
                <w:sz w:val="21"/>
                <w:szCs w:val="21"/>
              </w:rPr>
            </w:pPr>
            <w:hyperlink r:id="rId11" w:tgtFrame="_blank" w:history="1">
              <w:r w:rsidR="00BE47D2" w:rsidRPr="00BF7920">
                <w:rPr>
                  <w:rStyle w:val="Lienhypertexte"/>
                  <w:rFonts w:ascii="Segoe UI" w:eastAsia="Times New Roman" w:hAnsi="Segoe UI" w:cs="Segoe UI"/>
                  <w:color w:val="000000"/>
                  <w:sz w:val="21"/>
                  <w:szCs w:val="21"/>
                </w:rPr>
                <w:t>liberterreapothecary.com</w:t>
              </w:r>
            </w:hyperlink>
          </w:p>
        </w:tc>
      </w:tr>
    </w:tbl>
    <w:p w14:paraId="1DBC8845" w14:textId="5B4F4F76" w:rsidR="00736174" w:rsidRPr="00BF7920" w:rsidRDefault="00736174" w:rsidP="005821C8">
      <w:pPr>
        <w:rPr>
          <w:rFonts w:ascii="Script MT Bold" w:hAnsi="Script MT Bold"/>
        </w:rPr>
      </w:pPr>
    </w:p>
    <w:sectPr w:rsidR="00736174" w:rsidRPr="00BF7920" w:rsidSect="005821C8">
      <w:footerReference w:type="default" r:id="rId12"/>
      <w:pgSz w:w="12240" w:h="20160" w:code="5"/>
      <w:pgMar w:top="567" w:right="118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3716" w14:textId="77777777" w:rsidR="004F2B85" w:rsidRDefault="004F2B85" w:rsidP="00C35660">
      <w:pPr>
        <w:spacing w:after="0" w:line="240" w:lineRule="auto"/>
      </w:pPr>
      <w:r>
        <w:separator/>
      </w:r>
    </w:p>
  </w:endnote>
  <w:endnote w:type="continuationSeparator" w:id="0">
    <w:p w14:paraId="7C48BA38" w14:textId="77777777" w:rsidR="004F2B85" w:rsidRDefault="004F2B85" w:rsidP="00C3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9502" w14:textId="0D6DA843" w:rsidR="00C35660" w:rsidRDefault="00BE47D2">
    <w:pPr>
      <w:pStyle w:val="Pieddepage"/>
      <w:rPr>
        <w:rFonts w:ascii="Arial" w:eastAsia="Times New Roman" w:hAnsi="Arial" w:cs="Arial"/>
        <w:color w:val="000000"/>
        <w:sz w:val="21"/>
        <w:szCs w:val="21"/>
      </w:rPr>
    </w:pPr>
    <w:r>
      <w:rPr>
        <w:rFonts w:ascii="Arial" w:eastAsia="Times New Roman" w:hAnsi="Arial" w:cs="Arial"/>
        <w:color w:val="000000"/>
        <w:sz w:val="21"/>
        <w:szCs w:val="21"/>
      </w:rPr>
      <w:t>Si vous êtes ou vous connaissez d'autres entreprises locales qui desservent la communauté en ce moment, veuillez contacter le bureau municipal afin que nous puissions les ajouter au répertoire.</w:t>
    </w:r>
  </w:p>
  <w:p w14:paraId="42DCB7BB" w14:textId="28814CEA" w:rsidR="005821C8" w:rsidRDefault="005821C8">
    <w:pPr>
      <w:pStyle w:val="Pieddepage"/>
      <w:rPr>
        <w:rFonts w:ascii="Arial" w:eastAsia="Times New Roman" w:hAnsi="Arial" w:cs="Arial"/>
        <w:color w:val="000000"/>
        <w:sz w:val="21"/>
        <w:szCs w:val="21"/>
      </w:rPr>
    </w:pPr>
  </w:p>
  <w:p w14:paraId="03706788" w14:textId="57F5BF59" w:rsidR="005821C8" w:rsidRDefault="005821C8">
    <w:pPr>
      <w:pStyle w:val="Pieddepage"/>
    </w:pPr>
    <w:r>
      <w:rPr>
        <w:rFonts w:ascii="Arial" w:eastAsia="Times New Roman" w:hAnsi="Arial" w:cs="Arial"/>
        <w:color w:val="000000"/>
        <w:sz w:val="21"/>
        <w:szCs w:val="21"/>
      </w:rPr>
      <w:t>Dernière mise à jour : 24 av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F047" w14:textId="77777777" w:rsidR="004F2B85" w:rsidRDefault="004F2B85" w:rsidP="00C35660">
      <w:pPr>
        <w:spacing w:after="0" w:line="240" w:lineRule="auto"/>
      </w:pPr>
      <w:r>
        <w:separator/>
      </w:r>
    </w:p>
  </w:footnote>
  <w:footnote w:type="continuationSeparator" w:id="0">
    <w:p w14:paraId="798982A6" w14:textId="77777777" w:rsidR="004F2B85" w:rsidRDefault="004F2B85" w:rsidP="00C35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60"/>
    <w:rsid w:val="00071C74"/>
    <w:rsid w:val="003B2F3C"/>
    <w:rsid w:val="004F0DBA"/>
    <w:rsid w:val="004F2B85"/>
    <w:rsid w:val="005821C8"/>
    <w:rsid w:val="00736174"/>
    <w:rsid w:val="0091468E"/>
    <w:rsid w:val="009E6703"/>
    <w:rsid w:val="00BC7E63"/>
    <w:rsid w:val="00BE47D2"/>
    <w:rsid w:val="00BF7920"/>
    <w:rsid w:val="00C35660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DD9D9FD"/>
  <w15:chartTrackingRefBased/>
  <w15:docId w15:val="{D3074493-7488-4AF3-87D7-1C0C2EC1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5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660"/>
  </w:style>
  <w:style w:type="paragraph" w:styleId="Pieddepage">
    <w:name w:val="footer"/>
    <w:basedOn w:val="Normal"/>
    <w:link w:val="PieddepageCar"/>
    <w:uiPriority w:val="99"/>
    <w:unhideWhenUsed/>
    <w:rsid w:val="00C35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660"/>
  </w:style>
  <w:style w:type="character" w:styleId="Accentuationlgre">
    <w:name w:val="Subtle Emphasis"/>
    <w:basedOn w:val="Policepardfaut"/>
    <w:uiPriority w:val="19"/>
    <w:qFormat/>
    <w:rsid w:val="00C35660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C3566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3566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3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tonstanstead.us7.list-manage.com/track/click?u=1ff9e5075a801522938be1b11&amp;id=f4126fe75a&amp;e=5853cd8e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bergemcgow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et.rouge262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735CC-DE11-46F0-A449-26CC42FD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Hamel</dc:creator>
  <cp:keywords/>
  <dc:description/>
  <cp:lastModifiedBy>Réception</cp:lastModifiedBy>
  <cp:revision>2</cp:revision>
  <dcterms:created xsi:type="dcterms:W3CDTF">2020-04-28T21:17:00Z</dcterms:created>
  <dcterms:modified xsi:type="dcterms:W3CDTF">2020-04-28T21:17:00Z</dcterms:modified>
</cp:coreProperties>
</file>